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04072447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604072447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567571544" w:edGrp="everyone" w:colFirst="0" w:colLast="0"/>
          </w:p>
        </w:tc>
      </w:tr>
      <w:permEnd w:id="567571544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12100161" w:edGrp="everyone" w:colFirst="0" w:colLast="0"/>
          </w:p>
        </w:tc>
      </w:tr>
      <w:permEnd w:id="1012100161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442041254" w:edGrp="everyone" w:colFirst="0" w:colLast="0"/>
          </w:p>
        </w:tc>
      </w:tr>
      <w:permEnd w:id="442041254"/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8632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>Бразилии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20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623159270" w:edGrp="everyone" w:colFirst="0" w:colLast="0"/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61019882" w:edGrp="everyone" w:colFirst="0" w:colLast="0"/>
            <w:permEnd w:id="1623159270"/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908877950" w:edGrp="everyone" w:colFirst="0" w:colLast="0"/>
            <w:permEnd w:id="1561019882"/>
          </w:p>
        </w:tc>
      </w:tr>
      <w:permEnd w:id="1908877950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86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632D0">
              <w:rPr>
                <w:rFonts w:ascii="Times New Roman" w:hAnsi="Times New Roman" w:cs="Times New Roman"/>
                <w:sz w:val="26"/>
                <w:szCs w:val="26"/>
              </w:rPr>
              <w:t>Бразил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2102664937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2102664937"/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05536146" w:edGrp="everyone" w:colFirst="0" w:colLast="0"/>
          </w:p>
        </w:tc>
      </w:tr>
      <w:permEnd w:id="1805536146"/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119510228" w:edGrp="everyone" w:colFirst="0" w:colLast="0"/>
          </w:p>
        </w:tc>
      </w:tr>
      <w:permEnd w:id="1119510228"/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338509984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338509984"/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93008396" w:edGrp="everyone" w:colFirst="0" w:colLast="0"/>
          </w:p>
        </w:tc>
      </w:tr>
      <w:permEnd w:id="1893008396"/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57750114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657750114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295908699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295908699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вода (для предприятий, изготавливающих консервы, пресервы и р/продукцию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427917413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аллических, стеклянных и полимерных банках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427917413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545431499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545431499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306316888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306316888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87436190" w:edGrp="everyone" w:colFirst="0" w:colLast="0"/>
          </w:p>
        </w:tc>
      </w:tr>
      <w:permEnd w:id="87436190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70792433" w:edGrp="everyone" w:colFirst="0" w:colLast="0"/>
          </w:p>
        </w:tc>
      </w:tr>
      <w:permEnd w:id="1870792433"/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97035681" w:edGrp="everyone" w:colFirst="0" w:colLast="0"/>
          </w:p>
        </w:tc>
      </w:tr>
      <w:permEnd w:id="1397035681"/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1445811924" w:edGrp="everyone" w:colFirst="0" w:colLast="0"/>
            <w:permStart w:id="773340014" w:edGrp="everyone" w:colFirst="2" w:colLast="2"/>
            <w:permStart w:id="1966609435" w:edGrp="everyone" w:colFirst="4" w:colLast="4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permEnd w:id="1445811924"/>
      <w:permEnd w:id="773340014"/>
      <w:permEnd w:id="1966609435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W5MZEFJo+BHqtSTUcL90Le8o5Ldib6Uq45cw2XmWt2n0d0hTpx92SYuns+Rsge7sq0IBwUWvgbswd+oFYFksA==" w:salt="cSXWtfyiTU/Bpkn748emQ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66"/>
    <w:rsid w:val="00016619"/>
    <w:rsid w:val="00046766"/>
    <w:rsid w:val="000A3024"/>
    <w:rsid w:val="000F5821"/>
    <w:rsid w:val="001B26B3"/>
    <w:rsid w:val="001E0EAF"/>
    <w:rsid w:val="00211B7E"/>
    <w:rsid w:val="002C5DFE"/>
    <w:rsid w:val="00461556"/>
    <w:rsid w:val="00463BE1"/>
    <w:rsid w:val="004A007A"/>
    <w:rsid w:val="004C5E88"/>
    <w:rsid w:val="00572845"/>
    <w:rsid w:val="006B33EE"/>
    <w:rsid w:val="00737588"/>
    <w:rsid w:val="0078756A"/>
    <w:rsid w:val="008632D0"/>
    <w:rsid w:val="0096787C"/>
    <w:rsid w:val="00967952"/>
    <w:rsid w:val="00BB4D1D"/>
    <w:rsid w:val="00C35B03"/>
    <w:rsid w:val="00CD7B22"/>
    <w:rsid w:val="00CF0044"/>
    <w:rsid w:val="00D3356E"/>
    <w:rsid w:val="00E334E0"/>
    <w:rsid w:val="00E672C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2872B-D970-4001-ADF6-26FCF699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CEF-39B1-422C-BA99-BD61E6C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Никита Липатов</cp:lastModifiedBy>
  <cp:revision>4</cp:revision>
  <dcterms:created xsi:type="dcterms:W3CDTF">2017-03-14T08:48:00Z</dcterms:created>
  <dcterms:modified xsi:type="dcterms:W3CDTF">2017-07-10T10:18:00Z</dcterms:modified>
</cp:coreProperties>
</file>